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2A" w:rsidRDefault="0065009E" w:rsidP="00BC322A">
      <w:pPr>
        <w:wordWrap w:val="0"/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令和　　</w:t>
      </w:r>
      <w:r w:rsidR="006537EF" w:rsidRPr="00211DAC">
        <w:rPr>
          <w:rFonts w:asciiTheme="minorEastAsia" w:hAnsiTheme="minorEastAsia" w:hint="eastAsia"/>
          <w:sz w:val="21"/>
          <w:szCs w:val="21"/>
        </w:rPr>
        <w:t>年　　月　　日</w:t>
      </w:r>
    </w:p>
    <w:p w:rsidR="004509F3" w:rsidRPr="001073A8" w:rsidRDefault="004509F3" w:rsidP="004509F3">
      <w:pPr>
        <w:rPr>
          <w:rFonts w:asciiTheme="minorEastAsia" w:hAnsiTheme="minorEastAsia"/>
          <w:sz w:val="21"/>
          <w:szCs w:val="21"/>
        </w:rPr>
      </w:pPr>
    </w:p>
    <w:p w:rsidR="004509F3" w:rsidRDefault="004509F3" w:rsidP="004509F3">
      <w:pPr>
        <w:jc w:val="center"/>
        <w:rPr>
          <w:rFonts w:asciiTheme="minorEastAsia" w:hAnsiTheme="minorEastAsia"/>
        </w:rPr>
      </w:pPr>
      <w:r w:rsidRPr="00457A14">
        <w:rPr>
          <w:rFonts w:asciiTheme="minorEastAsia" w:hAnsiTheme="minorEastAsia" w:hint="eastAsia"/>
        </w:rPr>
        <w:t>三条市帯織住宅団地「帯織街苑」</w:t>
      </w:r>
      <w:r>
        <w:rPr>
          <w:rFonts w:asciiTheme="minorEastAsia" w:hAnsiTheme="minorEastAsia" w:hint="eastAsia"/>
        </w:rPr>
        <w:t>宅地分譲購入申込書</w:t>
      </w:r>
    </w:p>
    <w:p w:rsidR="004509F3" w:rsidRDefault="004509F3" w:rsidP="00BC322A">
      <w:pPr>
        <w:rPr>
          <w:rFonts w:asciiTheme="minorEastAsia" w:hAnsiTheme="minorEastAsia"/>
          <w:sz w:val="21"/>
          <w:szCs w:val="21"/>
        </w:rPr>
      </w:pPr>
    </w:p>
    <w:p w:rsidR="00BC322A" w:rsidRPr="00141A9C" w:rsidRDefault="00BC742B" w:rsidP="00141A9C">
      <w:pPr>
        <w:rPr>
          <w:rFonts w:asciiTheme="minorEastAsia" w:hAnsiTheme="minorEastAsia" w:hint="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宛先）</w:t>
      </w:r>
      <w:r w:rsidR="00BC322A" w:rsidRPr="00211DAC">
        <w:rPr>
          <w:rFonts w:asciiTheme="minorEastAsia" w:hAnsiTheme="minorEastAsia" w:hint="eastAsia"/>
          <w:sz w:val="21"/>
          <w:szCs w:val="21"/>
        </w:rPr>
        <w:t>県央土地開発公社</w:t>
      </w:r>
      <w:bookmarkStart w:id="0" w:name="_GoBack"/>
      <w:bookmarkEnd w:id="0"/>
    </w:p>
    <w:p w:rsidR="00C5553E" w:rsidRPr="00D8680E" w:rsidRDefault="00C5553E" w:rsidP="006537EF">
      <w:pPr>
        <w:rPr>
          <w:rFonts w:asciiTheme="minorEastAsia" w:hAnsiTheme="minorEastAsia"/>
          <w:sz w:val="21"/>
          <w:szCs w:val="21"/>
        </w:rPr>
      </w:pPr>
    </w:p>
    <w:p w:rsidR="002862C4" w:rsidRDefault="00D8680E" w:rsidP="002862C4">
      <w:pPr>
        <w:rPr>
          <w:rFonts w:asciiTheme="minorEastAsia" w:hAnsiTheme="minorEastAsia"/>
          <w:sz w:val="21"/>
          <w:szCs w:val="21"/>
        </w:rPr>
      </w:pPr>
      <w:r w:rsidRPr="00D8680E">
        <w:rPr>
          <w:rFonts w:asciiTheme="minorEastAsia" w:hAnsiTheme="minorEastAsia" w:hint="eastAsia"/>
          <w:sz w:val="21"/>
          <w:szCs w:val="21"/>
        </w:rPr>
        <w:t>三条市帯織住宅団地「帯織街苑」宅地</w:t>
      </w:r>
      <w:r>
        <w:rPr>
          <w:rFonts w:asciiTheme="minorEastAsia" w:hAnsiTheme="minorEastAsia" w:hint="eastAsia"/>
          <w:sz w:val="21"/>
          <w:szCs w:val="21"/>
        </w:rPr>
        <w:t>を</w:t>
      </w:r>
      <w:r w:rsidRPr="00D8680E">
        <w:rPr>
          <w:rFonts w:asciiTheme="minorEastAsia" w:hAnsiTheme="minorEastAsia" w:hint="eastAsia"/>
          <w:sz w:val="21"/>
          <w:szCs w:val="21"/>
        </w:rPr>
        <w:t>購入</w:t>
      </w:r>
      <w:r>
        <w:rPr>
          <w:rFonts w:asciiTheme="minorEastAsia" w:hAnsiTheme="minorEastAsia" w:hint="eastAsia"/>
          <w:sz w:val="21"/>
          <w:szCs w:val="21"/>
        </w:rPr>
        <w:t>したいので、</w:t>
      </w:r>
      <w:r w:rsidR="00A02096">
        <w:rPr>
          <w:rFonts w:asciiTheme="minorEastAsia" w:hAnsiTheme="minorEastAsia" w:hint="eastAsia"/>
          <w:sz w:val="21"/>
          <w:szCs w:val="21"/>
        </w:rPr>
        <w:t>分譲要領を了承のうえ、</w:t>
      </w:r>
      <w:r w:rsidR="00BC322A" w:rsidRPr="00D8680E">
        <w:rPr>
          <w:rFonts w:asciiTheme="minorEastAsia" w:hAnsiTheme="minorEastAsia" w:hint="eastAsia"/>
          <w:sz w:val="21"/>
          <w:szCs w:val="21"/>
        </w:rPr>
        <w:t>次</w:t>
      </w:r>
      <w:r w:rsidR="00BC322A">
        <w:rPr>
          <w:rFonts w:asciiTheme="minorEastAsia" w:hAnsiTheme="minorEastAsia" w:hint="eastAsia"/>
          <w:sz w:val="21"/>
          <w:szCs w:val="21"/>
        </w:rPr>
        <w:t>のとおり申</w:t>
      </w:r>
      <w:r w:rsidR="006537EF">
        <w:rPr>
          <w:rFonts w:asciiTheme="minorEastAsia" w:hAnsiTheme="minorEastAsia" w:hint="eastAsia"/>
          <w:sz w:val="21"/>
          <w:szCs w:val="21"/>
        </w:rPr>
        <w:t>込み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31"/>
        <w:gridCol w:w="277"/>
        <w:gridCol w:w="567"/>
        <w:gridCol w:w="142"/>
        <w:gridCol w:w="2835"/>
        <w:gridCol w:w="256"/>
        <w:gridCol w:w="246"/>
        <w:gridCol w:w="180"/>
        <w:gridCol w:w="483"/>
        <w:gridCol w:w="313"/>
        <w:gridCol w:w="2201"/>
        <w:gridCol w:w="595"/>
      </w:tblGrid>
      <w:tr w:rsidR="005226B4" w:rsidRPr="00F821A2" w:rsidTr="00D7402C">
        <w:tc>
          <w:tcPr>
            <w:tcW w:w="8952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26B4" w:rsidRDefault="005226B4" w:rsidP="00F821A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帯織街苑　希望</w:t>
            </w:r>
            <w:r w:rsidR="00F821A2">
              <w:rPr>
                <w:rFonts w:asciiTheme="minorEastAsia" w:hAnsiTheme="minorEastAsia" w:hint="eastAsia"/>
                <w:sz w:val="21"/>
                <w:szCs w:val="21"/>
              </w:rPr>
              <w:t xml:space="preserve">宅地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区画番号</w:t>
            </w:r>
          </w:p>
        </w:tc>
      </w:tr>
      <w:tr w:rsidR="005226B4" w:rsidTr="00A952D6">
        <w:tc>
          <w:tcPr>
            <w:tcW w:w="8952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26B4" w:rsidRDefault="005226B4" w:rsidP="002862C4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5226B4" w:rsidRDefault="005226B4" w:rsidP="00F821A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073A8" w:rsidTr="001073A8"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:rsidR="001073A8" w:rsidRDefault="001073A8" w:rsidP="00801C8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申</w:t>
            </w:r>
          </w:p>
          <w:p w:rsidR="001073A8" w:rsidRDefault="001073A8" w:rsidP="00801C8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込</w:t>
            </w:r>
          </w:p>
          <w:p w:rsidR="001073A8" w:rsidRDefault="001073A8" w:rsidP="00801C8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本</w:t>
            </w:r>
          </w:p>
          <w:p w:rsidR="001073A8" w:rsidRDefault="001073A8" w:rsidP="004509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</w:tcBorders>
            <w:vAlign w:val="center"/>
          </w:tcPr>
          <w:p w:rsidR="001073A8" w:rsidRDefault="001073A8" w:rsidP="00801C8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現</w:t>
            </w:r>
          </w:p>
          <w:p w:rsidR="001073A8" w:rsidRDefault="001073A8" w:rsidP="00801C8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住</w:t>
            </w:r>
          </w:p>
          <w:p w:rsidR="001073A8" w:rsidRDefault="001073A8" w:rsidP="00801C8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4077" w:type="dxa"/>
            <w:gridSpan w:val="5"/>
            <w:vMerge w:val="restart"/>
            <w:tcBorders>
              <w:top w:val="single" w:sz="18" w:space="0" w:color="auto"/>
            </w:tcBorders>
            <w:vAlign w:val="center"/>
          </w:tcPr>
          <w:p w:rsidR="001073A8" w:rsidRDefault="001073A8" w:rsidP="00801C8C">
            <w:pPr>
              <w:rPr>
                <w:rFonts w:asciiTheme="minorEastAsia" w:hAnsiTheme="minorEastAsia"/>
                <w:sz w:val="18"/>
                <w:szCs w:val="18"/>
              </w:rPr>
            </w:pPr>
            <w:r w:rsidRPr="00801C8C">
              <w:rPr>
                <w:rFonts w:asciiTheme="minorEastAsia" w:hAnsiTheme="minorEastAsia" w:hint="eastAsia"/>
                <w:sz w:val="18"/>
                <w:szCs w:val="18"/>
              </w:rPr>
              <w:t xml:space="preserve">郵便番号（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01C8C">
              <w:rPr>
                <w:rFonts w:asciiTheme="minorEastAsia" w:hAnsiTheme="minorEastAsia" w:hint="eastAsia"/>
                <w:sz w:val="18"/>
                <w:szCs w:val="18"/>
              </w:rPr>
              <w:t xml:space="preserve">　－　　　　　）</w:t>
            </w:r>
          </w:p>
          <w:p w:rsidR="001073A8" w:rsidRDefault="001073A8" w:rsidP="00801C8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073A8" w:rsidRDefault="001073A8" w:rsidP="00801C8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073A8" w:rsidRDefault="001073A8" w:rsidP="00801C8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073A8" w:rsidRDefault="001073A8" w:rsidP="00801C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電話番号（　　　－　　　　－　　　　　）</w:t>
            </w:r>
          </w:p>
          <w:p w:rsidR="001073A8" w:rsidRPr="00801C8C" w:rsidRDefault="001073A8" w:rsidP="00801C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ﾒｰﾙｱﾄﾞﾚｽ:</w:t>
            </w:r>
          </w:p>
        </w:tc>
        <w:tc>
          <w:tcPr>
            <w:tcW w:w="3423" w:type="dxa"/>
            <w:gridSpan w:val="5"/>
            <w:tcBorders>
              <w:top w:val="single" w:sz="18" w:space="0" w:color="auto"/>
            </w:tcBorders>
            <w:vAlign w:val="center"/>
          </w:tcPr>
          <w:p w:rsidR="001073A8" w:rsidRPr="00801C8C" w:rsidRDefault="001073A8" w:rsidP="00801C8C">
            <w:pPr>
              <w:rPr>
                <w:rFonts w:asciiTheme="minorEastAsia" w:hAnsiTheme="minorEastAsia"/>
                <w:sz w:val="16"/>
                <w:szCs w:val="16"/>
              </w:rPr>
            </w:pPr>
            <w:r w:rsidRPr="00801C8C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595" w:type="dxa"/>
            <w:tcBorders>
              <w:top w:val="single" w:sz="18" w:space="0" w:color="auto"/>
            </w:tcBorders>
            <w:vAlign w:val="center"/>
          </w:tcPr>
          <w:p w:rsidR="001073A8" w:rsidRPr="00801C8C" w:rsidRDefault="001073A8" w:rsidP="00801C8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01C8C">
              <w:rPr>
                <w:rFonts w:asciiTheme="minorEastAsia" w:hAnsiTheme="minorEastAsia" w:hint="eastAsia"/>
                <w:sz w:val="16"/>
                <w:szCs w:val="16"/>
              </w:rPr>
              <w:t>性別</w:t>
            </w:r>
          </w:p>
        </w:tc>
      </w:tr>
      <w:tr w:rsidR="00801C8C" w:rsidTr="001073A8">
        <w:trPr>
          <w:trHeight w:val="1224"/>
        </w:trPr>
        <w:tc>
          <w:tcPr>
            <w:tcW w:w="426" w:type="dxa"/>
            <w:vMerge/>
          </w:tcPr>
          <w:p w:rsidR="00801C8C" w:rsidRDefault="00801C8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1" w:type="dxa"/>
            <w:vMerge/>
          </w:tcPr>
          <w:p w:rsidR="00801C8C" w:rsidRDefault="00801C8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77" w:type="dxa"/>
            <w:gridSpan w:val="5"/>
            <w:vMerge/>
          </w:tcPr>
          <w:p w:rsidR="00801C8C" w:rsidRDefault="00801C8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073A8" w:rsidRDefault="001073A8" w:rsidP="001073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氏</w:t>
            </w:r>
          </w:p>
          <w:p w:rsidR="00801C8C" w:rsidRDefault="001073A8" w:rsidP="001073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2997" w:type="dxa"/>
            <w:gridSpan w:val="3"/>
            <w:vAlign w:val="center"/>
          </w:tcPr>
          <w:p w:rsidR="00801C8C" w:rsidRDefault="00801C8C" w:rsidP="00801C8C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/>
                <w:sz w:val="21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1"/>
                <w:szCs w:val="21"/>
              </w:rPr>
              <w:instrText>eq \o\ac(○,</w:instrText>
            </w:r>
            <w:r w:rsidRPr="00801C8C">
              <w:rPr>
                <w:rFonts w:ascii="ＭＳ 明朝" w:hAnsiTheme="minorEastAsia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asciiTheme="minorEastAsia" w:hAnsiTheme="minorEastAsia" w:hint="eastAsia"/>
                <w:sz w:val="21"/>
                <w:szCs w:val="21"/>
              </w:rPr>
              <w:instrText>)</w:instrText>
            </w:r>
            <w:r>
              <w:rPr>
                <w:rFonts w:asciiTheme="minorEastAsia" w:hAnsiTheme="minorEastAsia"/>
                <w:sz w:val="21"/>
                <w:szCs w:val="21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801C8C" w:rsidRPr="00801C8C" w:rsidRDefault="00801C8C" w:rsidP="00801C8C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1C8C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  <w:p w:rsidR="00801C8C" w:rsidRPr="00801C8C" w:rsidRDefault="00801C8C" w:rsidP="00801C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01C8C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</w:p>
        </w:tc>
      </w:tr>
      <w:tr w:rsidR="00801C8C" w:rsidTr="001073A8">
        <w:trPr>
          <w:trHeight w:val="281"/>
        </w:trPr>
        <w:tc>
          <w:tcPr>
            <w:tcW w:w="426" w:type="dxa"/>
            <w:vMerge/>
          </w:tcPr>
          <w:p w:rsidR="00801C8C" w:rsidRDefault="00801C8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1" w:type="dxa"/>
            <w:vMerge/>
          </w:tcPr>
          <w:p w:rsidR="00801C8C" w:rsidRDefault="00801C8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77" w:type="dxa"/>
            <w:gridSpan w:val="5"/>
            <w:vMerge/>
          </w:tcPr>
          <w:p w:rsidR="00801C8C" w:rsidRDefault="00801C8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018" w:type="dxa"/>
            <w:gridSpan w:val="6"/>
            <w:vAlign w:val="center"/>
          </w:tcPr>
          <w:p w:rsidR="00801C8C" w:rsidRPr="00801C8C" w:rsidRDefault="00801C8C" w:rsidP="001073A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01C8C">
              <w:rPr>
                <w:rFonts w:asciiTheme="minorEastAsia" w:hAnsiTheme="minorEastAsia" w:hint="eastAsia"/>
                <w:sz w:val="16"/>
                <w:szCs w:val="16"/>
              </w:rPr>
              <w:t xml:space="preserve">昭和・平成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801C8C">
              <w:rPr>
                <w:rFonts w:asciiTheme="minorEastAsia" w:hAnsiTheme="minorEastAsia" w:hint="eastAsia"/>
                <w:sz w:val="16"/>
                <w:szCs w:val="16"/>
              </w:rPr>
              <w:t xml:space="preserve">年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801C8C">
              <w:rPr>
                <w:rFonts w:asciiTheme="minorEastAsia" w:hAnsiTheme="minorEastAsia" w:hint="eastAsia"/>
                <w:sz w:val="16"/>
                <w:szCs w:val="16"/>
              </w:rPr>
              <w:t xml:space="preserve">月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801C8C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生　　　 歳</w:t>
            </w:r>
          </w:p>
        </w:tc>
      </w:tr>
      <w:tr w:rsidR="00BC322A" w:rsidTr="00030F1C">
        <w:tc>
          <w:tcPr>
            <w:tcW w:w="426" w:type="dxa"/>
            <w:vMerge/>
          </w:tcPr>
          <w:p w:rsidR="00BC322A" w:rsidRDefault="00BC322A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C322A" w:rsidRDefault="00801C8C" w:rsidP="00030F1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職業</w:t>
            </w:r>
          </w:p>
        </w:tc>
        <w:tc>
          <w:tcPr>
            <w:tcW w:w="7818" w:type="dxa"/>
            <w:gridSpan w:val="10"/>
          </w:tcPr>
          <w:p w:rsidR="00030F1C" w:rsidRDefault="00030F1C" w:rsidP="00030F1C">
            <w:pPr>
              <w:rPr>
                <w:rFonts w:asciiTheme="minorEastAsia" w:hAnsiTheme="minorEastAsia"/>
                <w:sz w:val="18"/>
                <w:szCs w:val="18"/>
              </w:rPr>
            </w:pPr>
            <w:r w:rsidRPr="00030F1C">
              <w:rPr>
                <w:rFonts w:asciiTheme="minorEastAsia" w:hAnsiTheme="minorEastAsia" w:hint="eastAsia"/>
                <w:sz w:val="18"/>
                <w:szCs w:val="18"/>
              </w:rPr>
              <w:t>1.会社員　2.自営業　3.農林水産業　4.公務員　5.団体職員　6.アルバイ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030F1C">
              <w:rPr>
                <w:rFonts w:asciiTheme="minorEastAsia" w:hAnsiTheme="minorEastAsia" w:hint="eastAsia"/>
                <w:sz w:val="18"/>
                <w:szCs w:val="18"/>
              </w:rPr>
              <w:t>7.無職</w:t>
            </w:r>
          </w:p>
          <w:p w:rsidR="00BC322A" w:rsidRPr="00030F1C" w:rsidRDefault="00030F1C" w:rsidP="00030F1C">
            <w:pPr>
              <w:rPr>
                <w:rFonts w:asciiTheme="minorEastAsia" w:hAnsiTheme="minorEastAsia"/>
                <w:sz w:val="18"/>
                <w:szCs w:val="18"/>
              </w:rPr>
            </w:pPr>
            <w:r w:rsidRPr="00030F1C">
              <w:rPr>
                <w:rFonts w:asciiTheme="minorEastAsia" w:hAnsiTheme="minorEastAsia" w:hint="eastAsia"/>
                <w:sz w:val="18"/>
                <w:szCs w:val="18"/>
              </w:rPr>
              <w:t xml:space="preserve">8.その他（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030F1C">
              <w:rPr>
                <w:rFonts w:asciiTheme="minorEastAsia" w:hAnsiTheme="minorEastAsia" w:hint="eastAsia"/>
                <w:sz w:val="18"/>
                <w:szCs w:val="18"/>
              </w:rPr>
              <w:t xml:space="preserve">　　　）</w:t>
            </w:r>
          </w:p>
        </w:tc>
      </w:tr>
      <w:tr w:rsidR="00BC322A" w:rsidTr="00E57401">
        <w:trPr>
          <w:trHeight w:val="567"/>
        </w:trPr>
        <w:tc>
          <w:tcPr>
            <w:tcW w:w="426" w:type="dxa"/>
            <w:vMerge/>
          </w:tcPr>
          <w:p w:rsidR="00BC322A" w:rsidRDefault="00BC322A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:rsidR="00030F1C" w:rsidRDefault="00030F1C" w:rsidP="00030F1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勤務先</w:t>
            </w:r>
          </w:p>
          <w:p w:rsidR="00BC322A" w:rsidRPr="00030F1C" w:rsidRDefault="00030F1C" w:rsidP="00030F1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名等</w:t>
            </w:r>
          </w:p>
        </w:tc>
        <w:tc>
          <w:tcPr>
            <w:tcW w:w="709" w:type="dxa"/>
            <w:gridSpan w:val="2"/>
            <w:vAlign w:val="center"/>
          </w:tcPr>
          <w:p w:rsidR="00BC322A" w:rsidRPr="00030F1C" w:rsidRDefault="00030F1C" w:rsidP="002C240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30F1C">
              <w:rPr>
                <w:rFonts w:asciiTheme="minorEastAsia" w:hAnsiTheme="minorEastAsia" w:hint="eastAsia"/>
                <w:sz w:val="16"/>
                <w:szCs w:val="16"/>
              </w:rPr>
              <w:t>名称</w:t>
            </w:r>
          </w:p>
        </w:tc>
        <w:tc>
          <w:tcPr>
            <w:tcW w:w="3337" w:type="dxa"/>
            <w:gridSpan w:val="3"/>
          </w:tcPr>
          <w:p w:rsidR="00BC322A" w:rsidRDefault="00BC322A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BC322A" w:rsidRPr="00030F1C" w:rsidRDefault="00030F1C" w:rsidP="002C240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所属</w:t>
            </w:r>
          </w:p>
        </w:tc>
        <w:tc>
          <w:tcPr>
            <w:tcW w:w="3109" w:type="dxa"/>
            <w:gridSpan w:val="3"/>
          </w:tcPr>
          <w:p w:rsidR="00BC322A" w:rsidRDefault="00BC322A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C322A" w:rsidTr="00030F1C">
        <w:tc>
          <w:tcPr>
            <w:tcW w:w="426" w:type="dxa"/>
            <w:vMerge/>
          </w:tcPr>
          <w:p w:rsidR="00BC322A" w:rsidRDefault="00BC322A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Merge/>
          </w:tcPr>
          <w:p w:rsidR="00BC322A" w:rsidRDefault="00BC322A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C322A" w:rsidRPr="00030F1C" w:rsidRDefault="00030F1C" w:rsidP="00030F1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所在地</w:t>
            </w:r>
          </w:p>
        </w:tc>
        <w:tc>
          <w:tcPr>
            <w:tcW w:w="3337" w:type="dxa"/>
            <w:gridSpan w:val="3"/>
          </w:tcPr>
          <w:p w:rsidR="00BC322A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  <w:r w:rsidRPr="00801C8C">
              <w:rPr>
                <w:rFonts w:asciiTheme="minorEastAsia" w:hAnsiTheme="minorEastAsia" w:hint="eastAsia"/>
                <w:sz w:val="18"/>
                <w:szCs w:val="18"/>
              </w:rPr>
              <w:t xml:space="preserve">郵便番号（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01C8C">
              <w:rPr>
                <w:rFonts w:asciiTheme="minorEastAsia" w:hAnsiTheme="minorEastAsia" w:hint="eastAsia"/>
                <w:sz w:val="18"/>
                <w:szCs w:val="18"/>
              </w:rPr>
              <w:t xml:space="preserve">　－　　　　　）</w:t>
            </w:r>
          </w:p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BC322A" w:rsidRDefault="00030F1C" w:rsidP="00030F1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電話</w:t>
            </w:r>
          </w:p>
          <w:p w:rsidR="00030F1C" w:rsidRPr="00030F1C" w:rsidRDefault="00030F1C" w:rsidP="00030F1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番号</w:t>
            </w:r>
          </w:p>
        </w:tc>
        <w:tc>
          <w:tcPr>
            <w:tcW w:w="3109" w:type="dxa"/>
            <w:gridSpan w:val="3"/>
            <w:vAlign w:val="center"/>
          </w:tcPr>
          <w:p w:rsidR="00BC322A" w:rsidRDefault="00030F1C" w:rsidP="00030F1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－　　　　－</w:t>
            </w:r>
          </w:p>
        </w:tc>
      </w:tr>
      <w:tr w:rsidR="00030F1C" w:rsidTr="003E61C9">
        <w:trPr>
          <w:trHeight w:val="539"/>
        </w:trPr>
        <w:tc>
          <w:tcPr>
            <w:tcW w:w="426" w:type="dxa"/>
            <w:vMerge w:val="restart"/>
            <w:vAlign w:val="center"/>
          </w:tcPr>
          <w:p w:rsidR="00030F1C" w:rsidRDefault="00030F1C" w:rsidP="00801C8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居</w:t>
            </w:r>
          </w:p>
          <w:p w:rsidR="00030F1C" w:rsidRDefault="00030F1C" w:rsidP="00801C8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住</w:t>
            </w:r>
          </w:p>
          <w:p w:rsidR="00030F1C" w:rsidRDefault="00030F1C" w:rsidP="00801C8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予</w:t>
            </w:r>
          </w:p>
          <w:p w:rsidR="00030F1C" w:rsidRDefault="00030F1C" w:rsidP="00801C8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定</w:t>
            </w:r>
          </w:p>
          <w:p w:rsidR="00030F1C" w:rsidRDefault="00030F1C" w:rsidP="00801C8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世</w:t>
            </w:r>
          </w:p>
          <w:p w:rsidR="00030F1C" w:rsidRDefault="00030F1C" w:rsidP="00801C8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帯</w:t>
            </w:r>
          </w:p>
          <w:p w:rsidR="00030F1C" w:rsidRDefault="00030F1C" w:rsidP="00801C8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員</w:t>
            </w:r>
          </w:p>
        </w:tc>
        <w:tc>
          <w:tcPr>
            <w:tcW w:w="1275" w:type="dxa"/>
            <w:gridSpan w:val="3"/>
            <w:vAlign w:val="center"/>
          </w:tcPr>
          <w:p w:rsidR="00030F1C" w:rsidRDefault="00030F1C" w:rsidP="00030F1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続柄</w:t>
            </w:r>
          </w:p>
        </w:tc>
        <w:tc>
          <w:tcPr>
            <w:tcW w:w="2977" w:type="dxa"/>
            <w:gridSpan w:val="2"/>
            <w:vAlign w:val="center"/>
          </w:tcPr>
          <w:p w:rsidR="00030F1C" w:rsidRDefault="00030F1C" w:rsidP="00030F1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氏名（申込本人を除く）</w:t>
            </w:r>
          </w:p>
        </w:tc>
        <w:tc>
          <w:tcPr>
            <w:tcW w:w="1478" w:type="dxa"/>
            <w:gridSpan w:val="5"/>
            <w:vAlign w:val="center"/>
          </w:tcPr>
          <w:p w:rsidR="00030F1C" w:rsidRDefault="00030F1C" w:rsidP="00030F1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2796" w:type="dxa"/>
            <w:gridSpan w:val="2"/>
            <w:vAlign w:val="center"/>
          </w:tcPr>
          <w:p w:rsidR="00030F1C" w:rsidRPr="00E57401" w:rsidRDefault="00030F1C" w:rsidP="00030F1C">
            <w:pPr>
              <w:rPr>
                <w:rFonts w:asciiTheme="minorEastAsia" w:hAnsiTheme="minorEastAsia"/>
                <w:sz w:val="21"/>
                <w:szCs w:val="21"/>
              </w:rPr>
            </w:pPr>
            <w:r w:rsidRPr="00E57401">
              <w:rPr>
                <w:rFonts w:asciiTheme="minorEastAsia" w:hAnsiTheme="minorEastAsia" w:hint="eastAsia"/>
                <w:sz w:val="21"/>
                <w:szCs w:val="21"/>
              </w:rPr>
              <w:t>住所（申込本人と異なる場合のみ記入）</w:t>
            </w:r>
          </w:p>
        </w:tc>
      </w:tr>
      <w:tr w:rsidR="00030F1C" w:rsidTr="003E61C9">
        <w:trPr>
          <w:trHeight w:val="497"/>
        </w:trPr>
        <w:tc>
          <w:tcPr>
            <w:tcW w:w="426" w:type="dxa"/>
            <w:vMerge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gridSpan w:val="3"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  <w:gridSpan w:val="2"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030F1C" w:rsidRPr="004509F3" w:rsidRDefault="004509F3" w:rsidP="004509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 w:rsidRPr="004509F3">
              <w:rPr>
                <w:rFonts w:asciiTheme="minorEastAsia" w:hAnsiTheme="minorEastAsia" w:hint="eastAsia"/>
                <w:sz w:val="21"/>
                <w:szCs w:val="21"/>
              </w:rPr>
              <w:t xml:space="preserve">　・</w:t>
            </w:r>
          </w:p>
        </w:tc>
        <w:tc>
          <w:tcPr>
            <w:tcW w:w="2796" w:type="dxa"/>
            <w:gridSpan w:val="2"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0F1C" w:rsidTr="003E61C9">
        <w:trPr>
          <w:trHeight w:val="497"/>
        </w:trPr>
        <w:tc>
          <w:tcPr>
            <w:tcW w:w="426" w:type="dxa"/>
            <w:vMerge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gridSpan w:val="3"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  <w:gridSpan w:val="2"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030F1C" w:rsidRDefault="004509F3" w:rsidP="004509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 w:rsidRPr="004509F3">
              <w:rPr>
                <w:rFonts w:asciiTheme="minorEastAsia" w:hAnsiTheme="minorEastAsia" w:hint="eastAsia"/>
                <w:sz w:val="21"/>
                <w:szCs w:val="21"/>
              </w:rPr>
              <w:t xml:space="preserve">　・</w:t>
            </w:r>
          </w:p>
        </w:tc>
        <w:tc>
          <w:tcPr>
            <w:tcW w:w="2796" w:type="dxa"/>
            <w:gridSpan w:val="2"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0F1C" w:rsidTr="003E61C9">
        <w:trPr>
          <w:trHeight w:val="497"/>
        </w:trPr>
        <w:tc>
          <w:tcPr>
            <w:tcW w:w="426" w:type="dxa"/>
            <w:vMerge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gridSpan w:val="3"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  <w:gridSpan w:val="2"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030F1C" w:rsidRDefault="004509F3" w:rsidP="004509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 w:rsidRPr="004509F3">
              <w:rPr>
                <w:rFonts w:asciiTheme="minorEastAsia" w:hAnsiTheme="minorEastAsia" w:hint="eastAsia"/>
                <w:sz w:val="21"/>
                <w:szCs w:val="21"/>
              </w:rPr>
              <w:t xml:space="preserve">　・</w:t>
            </w:r>
          </w:p>
        </w:tc>
        <w:tc>
          <w:tcPr>
            <w:tcW w:w="2796" w:type="dxa"/>
            <w:gridSpan w:val="2"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0F1C" w:rsidTr="003E61C9">
        <w:trPr>
          <w:trHeight w:val="498"/>
        </w:trPr>
        <w:tc>
          <w:tcPr>
            <w:tcW w:w="426" w:type="dxa"/>
            <w:vMerge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gridSpan w:val="3"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  <w:gridSpan w:val="2"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030F1C" w:rsidRDefault="004509F3" w:rsidP="004509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 w:rsidRPr="004509F3">
              <w:rPr>
                <w:rFonts w:asciiTheme="minorEastAsia" w:hAnsiTheme="minorEastAsia" w:hint="eastAsia"/>
                <w:sz w:val="21"/>
                <w:szCs w:val="21"/>
              </w:rPr>
              <w:t xml:space="preserve">　・</w:t>
            </w:r>
          </w:p>
        </w:tc>
        <w:tc>
          <w:tcPr>
            <w:tcW w:w="2796" w:type="dxa"/>
            <w:gridSpan w:val="2"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0F1C" w:rsidTr="003E61C9">
        <w:trPr>
          <w:trHeight w:val="497"/>
        </w:trPr>
        <w:tc>
          <w:tcPr>
            <w:tcW w:w="426" w:type="dxa"/>
            <w:vMerge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gridSpan w:val="3"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  <w:gridSpan w:val="2"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030F1C" w:rsidRDefault="004509F3" w:rsidP="004509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 w:rsidRPr="004509F3">
              <w:rPr>
                <w:rFonts w:asciiTheme="minorEastAsia" w:hAnsiTheme="minorEastAsia" w:hint="eastAsia"/>
                <w:sz w:val="21"/>
                <w:szCs w:val="21"/>
              </w:rPr>
              <w:t xml:space="preserve">　・</w:t>
            </w:r>
          </w:p>
        </w:tc>
        <w:tc>
          <w:tcPr>
            <w:tcW w:w="2796" w:type="dxa"/>
            <w:gridSpan w:val="2"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30F1C" w:rsidTr="003E61C9">
        <w:trPr>
          <w:trHeight w:val="497"/>
        </w:trPr>
        <w:tc>
          <w:tcPr>
            <w:tcW w:w="426" w:type="dxa"/>
            <w:vMerge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gridSpan w:val="3"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  <w:gridSpan w:val="2"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030F1C" w:rsidRDefault="004509F3" w:rsidP="004509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 w:rsidRPr="004509F3">
              <w:rPr>
                <w:rFonts w:asciiTheme="minorEastAsia" w:hAnsiTheme="minorEastAsia" w:hint="eastAsia"/>
                <w:sz w:val="21"/>
                <w:szCs w:val="21"/>
              </w:rPr>
              <w:t xml:space="preserve">　・</w:t>
            </w:r>
          </w:p>
        </w:tc>
        <w:tc>
          <w:tcPr>
            <w:tcW w:w="2796" w:type="dxa"/>
            <w:gridSpan w:val="2"/>
          </w:tcPr>
          <w:p w:rsidR="00030F1C" w:rsidRDefault="00030F1C" w:rsidP="00BC32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2862C4" w:rsidRPr="004E5129" w:rsidRDefault="00C5553E">
      <w:pPr>
        <w:rPr>
          <w:rFonts w:asciiTheme="minorEastAsia" w:hAnsiTheme="minorEastAsia"/>
          <w:sz w:val="20"/>
          <w:szCs w:val="20"/>
        </w:rPr>
      </w:pPr>
      <w:r w:rsidRPr="004E5129">
        <w:rPr>
          <w:rFonts w:asciiTheme="minorEastAsia" w:hAnsiTheme="minorEastAsia" w:hint="eastAsia"/>
          <w:sz w:val="20"/>
          <w:szCs w:val="20"/>
        </w:rPr>
        <w:t>※</w:t>
      </w:r>
      <w:r w:rsidR="004C20B9" w:rsidRPr="004E5129">
        <w:rPr>
          <w:rFonts w:asciiTheme="minorEastAsia" w:hAnsiTheme="minorEastAsia" w:hint="eastAsia"/>
          <w:sz w:val="20"/>
          <w:szCs w:val="20"/>
        </w:rPr>
        <w:t>添付書類等注意事項</w:t>
      </w:r>
    </w:p>
    <w:p w:rsidR="00610D26" w:rsidRPr="004E5129" w:rsidRDefault="004C20B9">
      <w:pPr>
        <w:rPr>
          <w:rFonts w:asciiTheme="minorEastAsia" w:hAnsiTheme="minorEastAsia"/>
          <w:sz w:val="20"/>
          <w:szCs w:val="20"/>
        </w:rPr>
      </w:pPr>
      <w:r w:rsidRPr="004E5129">
        <w:rPr>
          <w:rFonts w:asciiTheme="minorEastAsia" w:hAnsiTheme="minorEastAsia" w:hint="eastAsia"/>
          <w:sz w:val="20"/>
          <w:szCs w:val="20"/>
        </w:rPr>
        <w:t xml:space="preserve">　１　申込書には</w:t>
      </w:r>
      <w:r w:rsidR="00F02DE8" w:rsidRPr="004E5129">
        <w:rPr>
          <w:rFonts w:asciiTheme="minorEastAsia" w:hAnsiTheme="minorEastAsia" w:hint="eastAsia"/>
          <w:sz w:val="20"/>
          <w:szCs w:val="20"/>
        </w:rPr>
        <w:t>印鑑登録されている印鑑</w:t>
      </w:r>
      <w:r w:rsidRPr="004E5129">
        <w:rPr>
          <w:rFonts w:asciiTheme="minorEastAsia" w:hAnsiTheme="minorEastAsia" w:hint="eastAsia"/>
          <w:sz w:val="20"/>
          <w:szCs w:val="20"/>
        </w:rPr>
        <w:t>による押印と、印鑑証明書を１通添付してください。</w:t>
      </w:r>
    </w:p>
    <w:p w:rsidR="00ED6DA6" w:rsidRPr="004E5129" w:rsidRDefault="00D42310" w:rsidP="006B273D">
      <w:pPr>
        <w:rPr>
          <w:rFonts w:asciiTheme="minorEastAsia" w:hAnsiTheme="minorEastAsia"/>
          <w:sz w:val="20"/>
          <w:szCs w:val="20"/>
        </w:rPr>
      </w:pPr>
      <w:r w:rsidRPr="004E5129">
        <w:rPr>
          <w:rFonts w:asciiTheme="minorEastAsia" w:hAnsiTheme="minorEastAsia" w:hint="eastAsia"/>
          <w:sz w:val="20"/>
          <w:szCs w:val="20"/>
        </w:rPr>
        <w:t xml:space="preserve">　</w:t>
      </w:r>
      <w:r w:rsidR="006B273D" w:rsidRPr="004E5129">
        <w:rPr>
          <w:rFonts w:asciiTheme="minorEastAsia" w:hAnsiTheme="minorEastAsia" w:hint="eastAsia"/>
          <w:sz w:val="20"/>
          <w:szCs w:val="20"/>
        </w:rPr>
        <w:t>２</w:t>
      </w:r>
      <w:r w:rsidRPr="004E5129">
        <w:rPr>
          <w:rFonts w:asciiTheme="minorEastAsia" w:hAnsiTheme="minorEastAsia" w:hint="eastAsia"/>
          <w:sz w:val="20"/>
          <w:szCs w:val="20"/>
        </w:rPr>
        <w:t xml:space="preserve">　住民票の世帯全員の謄本又は法人登記簿謄本を１通添付してください。</w:t>
      </w:r>
    </w:p>
    <w:p w:rsidR="00D150C0" w:rsidRDefault="00A02096" w:rsidP="00A02096">
      <w:pPr>
        <w:ind w:left="196" w:hangingChars="98" w:hanging="196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本申込書でご記入いただいた個人情報は、三条市帯織住宅団地の宅地分譲のために利用するものであり、その他の目的に利用することはありません。</w:t>
      </w:r>
    </w:p>
    <w:p w:rsidR="008F608A" w:rsidRDefault="008F608A" w:rsidP="008F608A">
      <w:pPr>
        <w:ind w:left="540" w:hangingChars="270" w:hanging="540"/>
        <w:rPr>
          <w:rFonts w:asciiTheme="minorEastAsia" w:hAnsiTheme="minorEastAsia"/>
          <w:sz w:val="20"/>
          <w:szCs w:val="20"/>
        </w:rPr>
      </w:pPr>
    </w:p>
    <w:p w:rsidR="008F608A" w:rsidRDefault="008F608A" w:rsidP="008F608A">
      <w:pPr>
        <w:ind w:left="540" w:hangingChars="270" w:hanging="540"/>
        <w:rPr>
          <w:rFonts w:asciiTheme="minorEastAsia" w:hAnsiTheme="minorEastAsia"/>
          <w:sz w:val="20"/>
          <w:szCs w:val="20"/>
        </w:rPr>
      </w:pPr>
    </w:p>
    <w:p w:rsidR="00D150C0" w:rsidRDefault="00D150C0" w:rsidP="004E5129">
      <w:pPr>
        <w:ind w:left="540" w:hangingChars="270" w:hanging="540"/>
        <w:rPr>
          <w:rFonts w:asciiTheme="minorEastAsia" w:hAnsiTheme="minorEastAsia"/>
          <w:sz w:val="20"/>
          <w:szCs w:val="20"/>
        </w:rPr>
      </w:pPr>
    </w:p>
    <w:sectPr w:rsidR="00D150C0" w:rsidSect="008630A8">
      <w:pgSz w:w="11906" w:h="16838" w:code="9"/>
      <w:pgMar w:top="1418" w:right="1531" w:bottom="907" w:left="153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2A" w:rsidRDefault="00B2632A" w:rsidP="002E2F20">
      <w:r>
        <w:separator/>
      </w:r>
    </w:p>
  </w:endnote>
  <w:endnote w:type="continuationSeparator" w:id="0">
    <w:p w:rsidR="00B2632A" w:rsidRDefault="00B2632A" w:rsidP="002E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2A" w:rsidRDefault="00B2632A" w:rsidP="002E2F20">
      <w:r>
        <w:separator/>
      </w:r>
    </w:p>
  </w:footnote>
  <w:footnote w:type="continuationSeparator" w:id="0">
    <w:p w:rsidR="00B2632A" w:rsidRDefault="00B2632A" w:rsidP="002E2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85FCC"/>
    <w:multiLevelType w:val="hybridMultilevel"/>
    <w:tmpl w:val="57AE45F6"/>
    <w:lvl w:ilvl="0" w:tplc="99C497AE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2C3573"/>
    <w:multiLevelType w:val="hybridMultilevel"/>
    <w:tmpl w:val="549C64BE"/>
    <w:lvl w:ilvl="0" w:tplc="596602B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C256BF1"/>
    <w:multiLevelType w:val="hybridMultilevel"/>
    <w:tmpl w:val="8BBE93DE"/>
    <w:lvl w:ilvl="0" w:tplc="3B8845C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AD"/>
    <w:rsid w:val="00001C8D"/>
    <w:rsid w:val="0002670F"/>
    <w:rsid w:val="00030F1C"/>
    <w:rsid w:val="00046183"/>
    <w:rsid w:val="0004703D"/>
    <w:rsid w:val="00084AB8"/>
    <w:rsid w:val="000F0748"/>
    <w:rsid w:val="000F489F"/>
    <w:rsid w:val="0010665F"/>
    <w:rsid w:val="001073A8"/>
    <w:rsid w:val="00120D21"/>
    <w:rsid w:val="00121E1C"/>
    <w:rsid w:val="001265DB"/>
    <w:rsid w:val="001363C7"/>
    <w:rsid w:val="00141A9C"/>
    <w:rsid w:val="00151552"/>
    <w:rsid w:val="001C7714"/>
    <w:rsid w:val="001F19F0"/>
    <w:rsid w:val="001F1F8C"/>
    <w:rsid w:val="00211DAC"/>
    <w:rsid w:val="00216008"/>
    <w:rsid w:val="00227E17"/>
    <w:rsid w:val="002362A8"/>
    <w:rsid w:val="00250002"/>
    <w:rsid w:val="00251E76"/>
    <w:rsid w:val="00273E1A"/>
    <w:rsid w:val="002862C4"/>
    <w:rsid w:val="00291176"/>
    <w:rsid w:val="00297D13"/>
    <w:rsid w:val="002B3F50"/>
    <w:rsid w:val="002B6AD3"/>
    <w:rsid w:val="002C240C"/>
    <w:rsid w:val="002D2ED4"/>
    <w:rsid w:val="002E2F20"/>
    <w:rsid w:val="002F658E"/>
    <w:rsid w:val="002F6842"/>
    <w:rsid w:val="00330905"/>
    <w:rsid w:val="00331F0C"/>
    <w:rsid w:val="00346D00"/>
    <w:rsid w:val="00386ADD"/>
    <w:rsid w:val="003D073A"/>
    <w:rsid w:val="003E226D"/>
    <w:rsid w:val="003E3300"/>
    <w:rsid w:val="003E4082"/>
    <w:rsid w:val="003E61C9"/>
    <w:rsid w:val="00411939"/>
    <w:rsid w:val="004257D4"/>
    <w:rsid w:val="00425ADF"/>
    <w:rsid w:val="004270C3"/>
    <w:rsid w:val="00433C49"/>
    <w:rsid w:val="0043798F"/>
    <w:rsid w:val="004509F3"/>
    <w:rsid w:val="00457A14"/>
    <w:rsid w:val="00467D08"/>
    <w:rsid w:val="0047653C"/>
    <w:rsid w:val="004838D6"/>
    <w:rsid w:val="004C20B9"/>
    <w:rsid w:val="004C6EC3"/>
    <w:rsid w:val="004E5129"/>
    <w:rsid w:val="005226B4"/>
    <w:rsid w:val="005323CD"/>
    <w:rsid w:val="00545D96"/>
    <w:rsid w:val="00547835"/>
    <w:rsid w:val="0056644B"/>
    <w:rsid w:val="005E1A4B"/>
    <w:rsid w:val="00610D26"/>
    <w:rsid w:val="006243F7"/>
    <w:rsid w:val="00641921"/>
    <w:rsid w:val="0064375D"/>
    <w:rsid w:val="0065009E"/>
    <w:rsid w:val="006537EF"/>
    <w:rsid w:val="00653EFE"/>
    <w:rsid w:val="0065519B"/>
    <w:rsid w:val="00660494"/>
    <w:rsid w:val="006917AE"/>
    <w:rsid w:val="006A08C1"/>
    <w:rsid w:val="006B273D"/>
    <w:rsid w:val="006B4A63"/>
    <w:rsid w:val="006B5305"/>
    <w:rsid w:val="006E07A2"/>
    <w:rsid w:val="006E413D"/>
    <w:rsid w:val="006F2882"/>
    <w:rsid w:val="00750919"/>
    <w:rsid w:val="007601A7"/>
    <w:rsid w:val="00766175"/>
    <w:rsid w:val="0079457F"/>
    <w:rsid w:val="00795F54"/>
    <w:rsid w:val="00797F51"/>
    <w:rsid w:val="007D6518"/>
    <w:rsid w:val="007F57CE"/>
    <w:rsid w:val="00801C8C"/>
    <w:rsid w:val="00815EC1"/>
    <w:rsid w:val="00833AD2"/>
    <w:rsid w:val="008630A8"/>
    <w:rsid w:val="0088239D"/>
    <w:rsid w:val="008D2CC9"/>
    <w:rsid w:val="008F608A"/>
    <w:rsid w:val="008F6CD6"/>
    <w:rsid w:val="009128F9"/>
    <w:rsid w:val="00921A48"/>
    <w:rsid w:val="00927B39"/>
    <w:rsid w:val="009301B6"/>
    <w:rsid w:val="0094046B"/>
    <w:rsid w:val="009470B7"/>
    <w:rsid w:val="00951C17"/>
    <w:rsid w:val="009701B9"/>
    <w:rsid w:val="009A7CB9"/>
    <w:rsid w:val="009B18FC"/>
    <w:rsid w:val="009C340D"/>
    <w:rsid w:val="009C3B18"/>
    <w:rsid w:val="009D5B81"/>
    <w:rsid w:val="009D69C5"/>
    <w:rsid w:val="009E3254"/>
    <w:rsid w:val="009E40E3"/>
    <w:rsid w:val="009E5B1B"/>
    <w:rsid w:val="00A02096"/>
    <w:rsid w:val="00A26DAD"/>
    <w:rsid w:val="00A428A7"/>
    <w:rsid w:val="00A6235F"/>
    <w:rsid w:val="00A73BD8"/>
    <w:rsid w:val="00A75A62"/>
    <w:rsid w:val="00AA6594"/>
    <w:rsid w:val="00B055CF"/>
    <w:rsid w:val="00B225FE"/>
    <w:rsid w:val="00B2632A"/>
    <w:rsid w:val="00B33BF3"/>
    <w:rsid w:val="00B850E1"/>
    <w:rsid w:val="00BB75AD"/>
    <w:rsid w:val="00BC322A"/>
    <w:rsid w:val="00BC742B"/>
    <w:rsid w:val="00BC7A16"/>
    <w:rsid w:val="00BE296F"/>
    <w:rsid w:val="00C16C05"/>
    <w:rsid w:val="00C34C4B"/>
    <w:rsid w:val="00C34EA2"/>
    <w:rsid w:val="00C369BC"/>
    <w:rsid w:val="00C5553E"/>
    <w:rsid w:val="00C555AE"/>
    <w:rsid w:val="00C55773"/>
    <w:rsid w:val="00C61F1C"/>
    <w:rsid w:val="00C65505"/>
    <w:rsid w:val="00C9784A"/>
    <w:rsid w:val="00CC5D59"/>
    <w:rsid w:val="00CF28AF"/>
    <w:rsid w:val="00D150C0"/>
    <w:rsid w:val="00D42310"/>
    <w:rsid w:val="00D479FA"/>
    <w:rsid w:val="00D51F62"/>
    <w:rsid w:val="00D56807"/>
    <w:rsid w:val="00D67C6D"/>
    <w:rsid w:val="00D810FB"/>
    <w:rsid w:val="00D83665"/>
    <w:rsid w:val="00D8680E"/>
    <w:rsid w:val="00DB2EDC"/>
    <w:rsid w:val="00DC2D8E"/>
    <w:rsid w:val="00E12646"/>
    <w:rsid w:val="00E5274B"/>
    <w:rsid w:val="00E57401"/>
    <w:rsid w:val="00E608A8"/>
    <w:rsid w:val="00ED6DA6"/>
    <w:rsid w:val="00F00B8C"/>
    <w:rsid w:val="00F02DE8"/>
    <w:rsid w:val="00F11F58"/>
    <w:rsid w:val="00F154B5"/>
    <w:rsid w:val="00F17958"/>
    <w:rsid w:val="00F228E4"/>
    <w:rsid w:val="00F266FC"/>
    <w:rsid w:val="00F347B8"/>
    <w:rsid w:val="00F624B0"/>
    <w:rsid w:val="00F821A2"/>
    <w:rsid w:val="00F91F04"/>
    <w:rsid w:val="00FB6C71"/>
    <w:rsid w:val="00FC493E"/>
    <w:rsid w:val="00FD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F3BBD"/>
  <w15:docId w15:val="{915AD563-BCFD-4684-B9C6-F8A0B567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5F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F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F20"/>
  </w:style>
  <w:style w:type="paragraph" w:styleId="a8">
    <w:name w:val="footer"/>
    <w:basedOn w:val="a"/>
    <w:link w:val="a9"/>
    <w:uiPriority w:val="99"/>
    <w:unhideWhenUsed/>
    <w:rsid w:val="002E2F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F20"/>
  </w:style>
  <w:style w:type="paragraph" w:styleId="aa">
    <w:name w:val="Body Text Indent"/>
    <w:basedOn w:val="a"/>
    <w:link w:val="ab"/>
    <w:rsid w:val="009301B6"/>
    <w:pPr>
      <w:ind w:left="565"/>
    </w:pPr>
    <w:rPr>
      <w:rFonts w:ascii="Arial" w:eastAsia="ＪＳ明朝" w:hAnsi="Arial" w:cs="Times New Roman"/>
      <w:sz w:val="16"/>
      <w:szCs w:val="20"/>
    </w:rPr>
  </w:style>
  <w:style w:type="character" w:customStyle="1" w:styleId="ab">
    <w:name w:val="本文インデント (文字)"/>
    <w:basedOn w:val="a0"/>
    <w:link w:val="aa"/>
    <w:rsid w:val="009301B6"/>
    <w:rPr>
      <w:rFonts w:ascii="Arial" w:eastAsia="ＪＳ明朝" w:hAnsi="Arial" w:cs="Times New Roman"/>
      <w:sz w:val="16"/>
      <w:szCs w:val="20"/>
    </w:rPr>
  </w:style>
  <w:style w:type="paragraph" w:styleId="ac">
    <w:name w:val="List Paragraph"/>
    <w:basedOn w:val="a"/>
    <w:uiPriority w:val="34"/>
    <w:qFormat/>
    <w:rsid w:val="00B33B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2AC5-0594-4300-8756-4A40C625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忍</dc:creator>
  <cp:lastModifiedBy>堀江長男</cp:lastModifiedBy>
  <cp:revision>8</cp:revision>
  <cp:lastPrinted>2020-11-17T00:37:00Z</cp:lastPrinted>
  <dcterms:created xsi:type="dcterms:W3CDTF">2019-06-11T02:19:00Z</dcterms:created>
  <dcterms:modified xsi:type="dcterms:W3CDTF">2020-11-17T01:33:00Z</dcterms:modified>
</cp:coreProperties>
</file>